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78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78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783F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783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827A29">
              <w:rPr>
                <w:rFonts w:ascii="Times New Roman" w:hAnsi="Times New Roman" w:cs="Times New Roman"/>
                <w:b/>
              </w:rPr>
              <w:t>30.</w:t>
            </w:r>
            <w:r w:rsidR="007A6D44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7A6D44">
              <w:rPr>
                <w:rFonts w:ascii="Times New Roman" w:hAnsi="Times New Roman" w:cs="Times New Roman"/>
                <w:b/>
              </w:rPr>
              <w:t>18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33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255AD8">
        <w:trPr>
          <w:trHeight w:val="4695"/>
        </w:trPr>
        <w:tc>
          <w:tcPr>
            <w:tcW w:w="9400" w:type="dxa"/>
            <w:gridSpan w:val="3"/>
            <w:shd w:val="clear" w:color="auto" w:fill="auto"/>
            <w:hideMark/>
          </w:tcPr>
          <w:p w:rsidR="00CE3709" w:rsidRDefault="007235B2" w:rsidP="00CE3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E3709"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</w:t>
            </w:r>
            <w:proofErr w:type="gramStart"/>
            <w:r w:rsidR="00CE3709" w:rsidRPr="00D456F3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="00CE3709" w:rsidRPr="00D45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3709" w:rsidRDefault="00CE3709" w:rsidP="00CE3709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</w:t>
            </w:r>
          </w:p>
          <w:p w:rsidR="00CE3709" w:rsidRDefault="00CE3709" w:rsidP="00CE3709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3709" w:rsidRDefault="00CE3709" w:rsidP="00CE3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3709" w:rsidRPr="00D456F3" w:rsidRDefault="00CE3709" w:rsidP="00CE3709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31.12.2019 г., № </w:t>
            </w:r>
            <w:r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A6D44" w:rsidRPr="00986176" w:rsidRDefault="007235B2" w:rsidP="007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</w:t>
            </w:r>
            <w:r w:rsidR="00CC69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0.06</w:t>
            </w:r>
            <w:r w:rsidR="007071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2 от 31.07.2020</w:t>
            </w:r>
            <w:r w:rsidR="00827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3 от 31.08.2020</w:t>
            </w:r>
            <w:r w:rsidR="00932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2 от 30.09.2020</w:t>
            </w:r>
            <w:r w:rsidR="007A6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7 от 30.10.2020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6D44">
              <w:rPr>
                <w:rFonts w:ascii="Times New Roman" w:hAnsi="Times New Roman" w:cs="Times New Roman"/>
                <w:sz w:val="20"/>
                <w:szCs w:val="20"/>
              </w:rPr>
              <w:t> 477,701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7A6D44">
              <w:rPr>
                <w:rFonts w:ascii="Times New Roman" w:hAnsi="Times New Roman" w:cs="Times New Roman"/>
                <w:sz w:val="20"/>
                <w:szCs w:val="20"/>
              </w:rPr>
              <w:t>14 620,824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6F0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E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6F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1F6A52" w:rsidRDefault="00F1328C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E95742" w:rsidRDefault="00E95742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E95742">
              <w:rPr>
                <w:rFonts w:ascii="Times New Roman" w:hAnsi="Times New Roman" w:cs="Times New Roman"/>
                <w:sz w:val="20"/>
                <w:szCs w:val="20"/>
              </w:rPr>
              <w:t>Утвердить объем межбюджетных трансфертов, получаемых из областного бюдже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742" w:rsidRDefault="00E95742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 w:rsidR="000854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415">
              <w:rPr>
                <w:rFonts w:ascii="Times New Roman" w:hAnsi="Times New Roman" w:cs="Times New Roman"/>
                <w:sz w:val="20"/>
                <w:szCs w:val="20"/>
              </w:rPr>
              <w:t>2 697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4693E" w:rsidRPr="0094693E" w:rsidRDefault="00E95742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 w:rsidRPr="0094693E">
              <w:rPr>
                <w:rFonts w:ascii="Times New Roman" w:hAnsi="Times New Roman" w:cs="Times New Roman"/>
                <w:sz w:val="20"/>
                <w:szCs w:val="20"/>
              </w:rPr>
              <w:t>2. Утвердить объем безвозмездных поступлений в доход бюджета сельского поселения:</w:t>
            </w:r>
          </w:p>
          <w:p w:rsidR="002275E0" w:rsidRDefault="00E95742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4693E"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00003" w:rsidRPr="00B520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520B8" w:rsidRPr="00B520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20B8">
              <w:rPr>
                <w:rFonts w:ascii="Times New Roman" w:hAnsi="Times New Roman" w:cs="Times New Roman"/>
                <w:sz w:val="20"/>
                <w:szCs w:val="20"/>
              </w:rPr>
              <w:t>652,053</w:t>
            </w:r>
            <w:r w:rsidR="00251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236F0" w:rsidRDefault="00B236F0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 w:rsidRPr="00B236F0">
              <w:rPr>
                <w:rFonts w:ascii="Times New Roman" w:hAnsi="Times New Roman" w:cs="Times New Roman"/>
                <w:sz w:val="20"/>
                <w:szCs w:val="20"/>
              </w:rPr>
              <w:t>3. Утвердить объем межбюджетных трансфертов, получаемых из бюджета муниципального района:</w:t>
            </w:r>
          </w:p>
          <w:p w:rsidR="00B236F0" w:rsidRPr="00B236F0" w:rsidRDefault="00B236F0" w:rsidP="0025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 602,525 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</w:t>
            </w:r>
            <w:r w:rsidR="00F9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DA1B7A" w:rsidRDefault="00EA5059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DA1B7A" w:rsidRPr="00C541A1" w:rsidRDefault="004906A9" w:rsidP="007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D44"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783F75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783F7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7A6D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="00827A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Н.Маков</w:t>
            </w:r>
            <w:proofErr w:type="spellEnd"/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5AD8" w:rsidRDefault="00255AD8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9"/>
              <w:gridCol w:w="2195"/>
              <w:gridCol w:w="926"/>
              <w:gridCol w:w="926"/>
              <w:gridCol w:w="1034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 бюджете сельского поселения На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783F75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783F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B520B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  <w:r w:rsidR="00B520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477,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</w:t>
                  </w: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B520B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B520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825,6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5C4DCC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783F7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450991">
              <w:trPr>
                <w:trHeight w:val="3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B520B8" w:rsidRDefault="00B520B8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000</w:t>
                  </w:r>
                </w:p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B520B8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8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,8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450991">
              <w:trPr>
                <w:trHeight w:val="3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FD65A7" w:rsidP="00B520B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B520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652,0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CB495D">
              <w:trPr>
                <w:trHeight w:val="35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137E16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5,071</w:t>
                  </w:r>
                </w:p>
              </w:tc>
            </w:tr>
            <w:tr w:rsidR="0082409B" w:rsidRPr="005C28DF" w:rsidTr="00CB495D">
              <w:trPr>
                <w:trHeight w:val="7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  <w:r w:rsidR="00CB49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DF235A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B520B8" w:rsidRDefault="009324B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16,6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B520B8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09B" w:rsidRPr="00303572" w:rsidRDefault="0082409B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4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B520B8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34,8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65A7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B520B8" w:rsidRDefault="0025159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B520B8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. Передаваемые бюджетам сельских поселений из бюджетов муниципальных районов на осуществление части полномочий по реш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B520B8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B520B8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9324B7"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,0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B520B8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137E16" w:rsidRDefault="00E66E0E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E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4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783F75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783F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1F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A942CE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54D56" w:rsidP="007A6D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7A6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620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6F18C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6F1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82,901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361BDE" w:rsidP="004C1E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1E98">
              <w:rPr>
                <w:rFonts w:ascii="Times New Roman" w:hAnsi="Times New Roman" w:cs="Times New Roman"/>
                <w:b/>
                <w:sz w:val="20"/>
                <w:szCs w:val="20"/>
              </w:rPr>
              <w:t> 213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361BDE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61BDE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6,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,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351EB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A9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56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6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4C1E98" w:rsidP="000A10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 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C1E98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C1E98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C1E98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C1E98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4C1E98" w:rsidP="000A10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877F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877F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877F4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77F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4C1E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1E98">
              <w:rPr>
                <w:rFonts w:ascii="Times New Roman" w:hAnsi="Times New Roman" w:cs="Times New Roman"/>
                <w:b/>
                <w:sz w:val="20"/>
                <w:szCs w:val="20"/>
              </w:rPr>
              <w:t> 523,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4C1E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1E98">
              <w:rPr>
                <w:rFonts w:ascii="Times New Roman" w:hAnsi="Times New Roman" w:cs="Times New Roman"/>
                <w:b/>
                <w:sz w:val="20"/>
                <w:szCs w:val="20"/>
              </w:rPr>
              <w:t> 052,139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361BDE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340B4C" w:rsidP="00361B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89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340B4C" w:rsidP="00A54D5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52,139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C23342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361B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3F400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3F400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340B4C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5C28DF" w:rsidRDefault="00340B4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0792D" w:rsidRDefault="00340B4C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340B4C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5C28DF" w:rsidRDefault="00340B4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9D6E8A" w:rsidRDefault="00340B4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B4C" w:rsidRPr="00D35F61" w:rsidRDefault="00340B4C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340B4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4877F4" w:rsidRDefault="004877F4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</w:t>
            </w:r>
            <w:r w:rsidR="00517E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517E73" w:rsidP="00517E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C2334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54D5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C23342" w:rsidP="006F18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F18C5">
              <w:rPr>
                <w:rFonts w:ascii="Times New Roman" w:hAnsi="Times New Roman" w:cs="Times New Roman"/>
                <w:b/>
                <w:sz w:val="20"/>
                <w:szCs w:val="20"/>
              </w:rPr>
              <w:t> 663,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F18C5" w:rsidP="008E38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663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F18C5" w:rsidP="00C23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3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302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302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23342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262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22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C23342" w:rsidP="006F18C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8C5">
              <w:rPr>
                <w:rFonts w:ascii="Times New Roman" w:hAnsi="Times New Roman" w:cs="Times New Roman"/>
                <w:sz w:val="20"/>
                <w:szCs w:val="20"/>
              </w:rPr>
              <w:t> 22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C23342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C23342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003DE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F18C5" w:rsidP="00C233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20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6F18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F18C5">
              <w:rPr>
                <w:rFonts w:ascii="Times New Roman" w:hAnsi="Times New Roman" w:cs="Times New Roman"/>
                <w:b/>
                <w:sz w:val="20"/>
                <w:szCs w:val="20"/>
              </w:rPr>
              <w:t> 382,90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4C1ECA" w:rsidP="008106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 w:rsidR="008106B6">
              <w:rPr>
                <w:rFonts w:ascii="Times New Roman" w:hAnsi="Times New Roman" w:cs="Times New Roman"/>
                <w:b/>
                <w:sz w:val="20"/>
                <w:szCs w:val="20"/>
              </w:rPr>
              <w:t>213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4C1ECA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4C1ECA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6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,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093A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9A2636" w:rsidRDefault="009A263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351EB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562690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0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2527BF" w:rsidRDefault="005D42BA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8106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8106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8106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8106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8106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8106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95C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E819B6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62683" w:rsidP="004626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4626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6268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62683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83" w:rsidRPr="005C28DF" w:rsidRDefault="00462683" w:rsidP="00361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8106B6" w:rsidP="004C1E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3,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8106B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2,139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C1ECA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41D45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4C1ECA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462683" w:rsidP="008106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106B6">
              <w:rPr>
                <w:rFonts w:ascii="Times New Roman" w:hAnsi="Times New Roman" w:cs="Times New Roman"/>
                <w:i/>
                <w:sz w:val="20"/>
                <w:szCs w:val="20"/>
              </w:rPr>
              <w:t> 389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8106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52,139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52F90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8106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8106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8106B6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8106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8106B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8106B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8106B6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5C28DF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9D6E8A" w:rsidRDefault="008106B6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8106B6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5C28DF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Pr="009D6E8A" w:rsidRDefault="008106B6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B6" w:rsidRDefault="008106B6" w:rsidP="00E957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22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462683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4C1ECA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819B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819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8106B6" w:rsidP="008106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3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819B6" w:rsidP="008106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8106B6">
              <w:rPr>
                <w:rFonts w:ascii="Times New Roman" w:hAnsi="Times New Roman" w:cs="Times New Roman"/>
                <w:i/>
                <w:sz w:val="20"/>
                <w:szCs w:val="20"/>
              </w:rPr>
              <w:t> 663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6B6">
              <w:rPr>
                <w:rFonts w:ascii="Times New Roman" w:hAnsi="Times New Roman" w:cs="Times New Roman"/>
                <w:sz w:val="20"/>
                <w:szCs w:val="20"/>
              </w:rPr>
              <w:t> 6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6B6">
              <w:rPr>
                <w:rFonts w:ascii="Times New Roman" w:hAnsi="Times New Roman" w:cs="Times New Roman"/>
                <w:sz w:val="20"/>
                <w:szCs w:val="20"/>
              </w:rPr>
              <w:t> 302,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6B6">
              <w:rPr>
                <w:rFonts w:ascii="Times New Roman" w:hAnsi="Times New Roman" w:cs="Times New Roman"/>
                <w:sz w:val="20"/>
                <w:szCs w:val="20"/>
              </w:rPr>
              <w:t> 302,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6B6">
              <w:rPr>
                <w:rFonts w:ascii="Times New Roman" w:hAnsi="Times New Roman" w:cs="Times New Roman"/>
                <w:sz w:val="20"/>
                <w:szCs w:val="20"/>
              </w:rPr>
              <w:t> 262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4C1EC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06B6">
              <w:rPr>
                <w:rFonts w:ascii="Times New Roman" w:hAnsi="Times New Roman" w:cs="Times New Roman"/>
                <w:sz w:val="20"/>
                <w:szCs w:val="20"/>
              </w:rPr>
              <w:t> 226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C1ECA" w:rsidP="008106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06B6">
              <w:rPr>
                <w:rFonts w:ascii="Times New Roman" w:hAnsi="Times New Roman" w:cs="Times New Roman"/>
                <w:sz w:val="20"/>
                <w:szCs w:val="20"/>
              </w:rPr>
              <w:t> 226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C1EC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C1ECA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5031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031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5031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8106B6" w:rsidP="004626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20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8106B6" w:rsidP="004626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82,90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D71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165F">
              <w:rPr>
                <w:rFonts w:ascii="Times New Roman" w:hAnsi="Times New Roman" w:cs="Times New Roman"/>
                <w:sz w:val="20"/>
                <w:szCs w:val="20"/>
              </w:rPr>
              <w:t> 477,7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D7165F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477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D7165F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477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442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165F">
              <w:rPr>
                <w:rFonts w:ascii="Times New Roman" w:hAnsi="Times New Roman" w:cs="Times New Roman"/>
                <w:sz w:val="20"/>
                <w:szCs w:val="20"/>
              </w:rPr>
              <w:t>-14 477,701</w:t>
            </w:r>
            <w:r w:rsidR="00D7165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9A2636" w:rsidP="00D71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165F">
              <w:rPr>
                <w:rFonts w:ascii="Times New Roman" w:hAnsi="Times New Roman" w:cs="Times New Roman"/>
                <w:sz w:val="20"/>
                <w:szCs w:val="20"/>
              </w:rPr>
              <w:t> 620,824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D7165F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20,8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D7165F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20,8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D7165F" w:rsidP="0077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20,8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093A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AF6134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AF6134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60969" w:rsidP="006E39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E3938">
              <w:rPr>
                <w:rFonts w:ascii="Times New Roman" w:hAnsi="Times New Roman" w:cs="Times New Roman"/>
                <w:sz w:val="20"/>
                <w:szCs w:val="20"/>
              </w:rPr>
              <w:t> 827,084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A70760" w:rsidP="00B46C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sz w:val="20"/>
                <w:szCs w:val="20"/>
              </w:rPr>
              <w:t> 330,76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8E6A2A">
        <w:trPr>
          <w:trHeight w:val="7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AF6134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AF6134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134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442FB4" w:rsidP="00AF61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F6134">
              <w:rPr>
                <w:rFonts w:ascii="Times New Roman" w:hAnsi="Times New Roman" w:cs="Times New Roman"/>
                <w:b/>
                <w:sz w:val="20"/>
                <w:szCs w:val="20"/>
              </w:rPr>
              <w:t> 600,374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A70760" w:rsidP="00442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6C8D">
              <w:rPr>
                <w:rFonts w:ascii="Times New Roman" w:hAnsi="Times New Roman" w:cs="Times New Roman"/>
                <w:b/>
                <w:sz w:val="20"/>
                <w:szCs w:val="20"/>
              </w:rPr>
              <w:t> 799,</w:t>
            </w:r>
            <w:r w:rsidR="000A10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2FB4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0051"/>
    <w:multiLevelType w:val="hybridMultilevel"/>
    <w:tmpl w:val="3B1E67F4"/>
    <w:lvl w:ilvl="0" w:tplc="5AFCD606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03DEF"/>
    <w:rsid w:val="00020690"/>
    <w:rsid w:val="00021483"/>
    <w:rsid w:val="000222B2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415"/>
    <w:rsid w:val="00085E7A"/>
    <w:rsid w:val="00091A7A"/>
    <w:rsid w:val="00093A74"/>
    <w:rsid w:val="000A1007"/>
    <w:rsid w:val="000A5875"/>
    <w:rsid w:val="000B7EA2"/>
    <w:rsid w:val="000C7FF0"/>
    <w:rsid w:val="000D00D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37E16"/>
    <w:rsid w:val="0014256B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1F6A52"/>
    <w:rsid w:val="00211B1A"/>
    <w:rsid w:val="002179CD"/>
    <w:rsid w:val="00220F04"/>
    <w:rsid w:val="00226250"/>
    <w:rsid w:val="00226DAA"/>
    <w:rsid w:val="002275E0"/>
    <w:rsid w:val="00233435"/>
    <w:rsid w:val="00233F3F"/>
    <w:rsid w:val="00236D83"/>
    <w:rsid w:val="0024159E"/>
    <w:rsid w:val="00242A83"/>
    <w:rsid w:val="00244F02"/>
    <w:rsid w:val="00251590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1EE8"/>
    <w:rsid w:val="00302CE7"/>
    <w:rsid w:val="00303572"/>
    <w:rsid w:val="00303882"/>
    <w:rsid w:val="00310176"/>
    <w:rsid w:val="003127AB"/>
    <w:rsid w:val="00320B1A"/>
    <w:rsid w:val="00323111"/>
    <w:rsid w:val="00323726"/>
    <w:rsid w:val="003264F9"/>
    <w:rsid w:val="00330031"/>
    <w:rsid w:val="00331620"/>
    <w:rsid w:val="00340B4C"/>
    <w:rsid w:val="003453F9"/>
    <w:rsid w:val="00347BA3"/>
    <w:rsid w:val="00352DDA"/>
    <w:rsid w:val="0035551E"/>
    <w:rsid w:val="00361BDE"/>
    <w:rsid w:val="00373439"/>
    <w:rsid w:val="003739D9"/>
    <w:rsid w:val="00381CE5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3F1F1A"/>
    <w:rsid w:val="003F4003"/>
    <w:rsid w:val="00401F76"/>
    <w:rsid w:val="004077EC"/>
    <w:rsid w:val="00410AB6"/>
    <w:rsid w:val="00413664"/>
    <w:rsid w:val="0042781B"/>
    <w:rsid w:val="00442FB4"/>
    <w:rsid w:val="00446720"/>
    <w:rsid w:val="0045031D"/>
    <w:rsid w:val="00450991"/>
    <w:rsid w:val="00454EB8"/>
    <w:rsid w:val="004553D2"/>
    <w:rsid w:val="00457519"/>
    <w:rsid w:val="00462683"/>
    <w:rsid w:val="00465309"/>
    <w:rsid w:val="004801D4"/>
    <w:rsid w:val="004831C2"/>
    <w:rsid w:val="004877F4"/>
    <w:rsid w:val="004906A9"/>
    <w:rsid w:val="00491FFB"/>
    <w:rsid w:val="00494D9A"/>
    <w:rsid w:val="004A53A5"/>
    <w:rsid w:val="004B034C"/>
    <w:rsid w:val="004B2780"/>
    <w:rsid w:val="004B5042"/>
    <w:rsid w:val="004C1E98"/>
    <w:rsid w:val="004C1E99"/>
    <w:rsid w:val="004C1ECA"/>
    <w:rsid w:val="004C306E"/>
    <w:rsid w:val="004D180A"/>
    <w:rsid w:val="004E5BA0"/>
    <w:rsid w:val="004F231A"/>
    <w:rsid w:val="004F7A8E"/>
    <w:rsid w:val="0051125A"/>
    <w:rsid w:val="0051166A"/>
    <w:rsid w:val="00511A4F"/>
    <w:rsid w:val="0051561B"/>
    <w:rsid w:val="00517E73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675"/>
    <w:rsid w:val="0055077A"/>
    <w:rsid w:val="00552F90"/>
    <w:rsid w:val="0056203C"/>
    <w:rsid w:val="00562690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C4DCC"/>
    <w:rsid w:val="005D42BA"/>
    <w:rsid w:val="005E6C2A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45D9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E3938"/>
    <w:rsid w:val="006F11CA"/>
    <w:rsid w:val="006F18C5"/>
    <w:rsid w:val="00707181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47B07"/>
    <w:rsid w:val="007607F4"/>
    <w:rsid w:val="00760969"/>
    <w:rsid w:val="007662C6"/>
    <w:rsid w:val="007672C7"/>
    <w:rsid w:val="00773567"/>
    <w:rsid w:val="00773988"/>
    <w:rsid w:val="00774324"/>
    <w:rsid w:val="0077718D"/>
    <w:rsid w:val="00781039"/>
    <w:rsid w:val="00783F75"/>
    <w:rsid w:val="00786076"/>
    <w:rsid w:val="007917A8"/>
    <w:rsid w:val="00792219"/>
    <w:rsid w:val="007A6D44"/>
    <w:rsid w:val="007D366C"/>
    <w:rsid w:val="007D3D3C"/>
    <w:rsid w:val="007E173B"/>
    <w:rsid w:val="007E4624"/>
    <w:rsid w:val="007E5B06"/>
    <w:rsid w:val="007F6D53"/>
    <w:rsid w:val="00800003"/>
    <w:rsid w:val="0080217F"/>
    <w:rsid w:val="0080595F"/>
    <w:rsid w:val="008106B6"/>
    <w:rsid w:val="0082409B"/>
    <w:rsid w:val="008245C7"/>
    <w:rsid w:val="00827A29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0526"/>
    <w:rsid w:val="008C12A6"/>
    <w:rsid w:val="008C1C41"/>
    <w:rsid w:val="008C241C"/>
    <w:rsid w:val="008C58CF"/>
    <w:rsid w:val="008C7FC4"/>
    <w:rsid w:val="008D74DC"/>
    <w:rsid w:val="008E3841"/>
    <w:rsid w:val="008E5874"/>
    <w:rsid w:val="008E6A2A"/>
    <w:rsid w:val="008F3CCC"/>
    <w:rsid w:val="0090792D"/>
    <w:rsid w:val="00916769"/>
    <w:rsid w:val="009226B2"/>
    <w:rsid w:val="00926A24"/>
    <w:rsid w:val="009324B7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2636"/>
    <w:rsid w:val="009A7147"/>
    <w:rsid w:val="009A75D3"/>
    <w:rsid w:val="009B1B9C"/>
    <w:rsid w:val="009C1943"/>
    <w:rsid w:val="009C3E03"/>
    <w:rsid w:val="009D6E8A"/>
    <w:rsid w:val="009D7B33"/>
    <w:rsid w:val="009E371C"/>
    <w:rsid w:val="009E5687"/>
    <w:rsid w:val="00A2686D"/>
    <w:rsid w:val="00A340D1"/>
    <w:rsid w:val="00A34A08"/>
    <w:rsid w:val="00A46108"/>
    <w:rsid w:val="00A46E83"/>
    <w:rsid w:val="00A5199F"/>
    <w:rsid w:val="00A547CE"/>
    <w:rsid w:val="00A54D56"/>
    <w:rsid w:val="00A6227A"/>
    <w:rsid w:val="00A66743"/>
    <w:rsid w:val="00A70760"/>
    <w:rsid w:val="00A72CE9"/>
    <w:rsid w:val="00A7319A"/>
    <w:rsid w:val="00A81A5D"/>
    <w:rsid w:val="00A92748"/>
    <w:rsid w:val="00A942CE"/>
    <w:rsid w:val="00A96985"/>
    <w:rsid w:val="00AA6336"/>
    <w:rsid w:val="00AB238C"/>
    <w:rsid w:val="00AC260E"/>
    <w:rsid w:val="00AC3829"/>
    <w:rsid w:val="00AC695C"/>
    <w:rsid w:val="00AD5BF3"/>
    <w:rsid w:val="00AE2DB8"/>
    <w:rsid w:val="00AE3D4C"/>
    <w:rsid w:val="00AF4994"/>
    <w:rsid w:val="00AF49FC"/>
    <w:rsid w:val="00AF6134"/>
    <w:rsid w:val="00AF677B"/>
    <w:rsid w:val="00B027AC"/>
    <w:rsid w:val="00B046AD"/>
    <w:rsid w:val="00B07304"/>
    <w:rsid w:val="00B07350"/>
    <w:rsid w:val="00B15705"/>
    <w:rsid w:val="00B158CC"/>
    <w:rsid w:val="00B178EC"/>
    <w:rsid w:val="00B23321"/>
    <w:rsid w:val="00B236F0"/>
    <w:rsid w:val="00B27FDB"/>
    <w:rsid w:val="00B33F53"/>
    <w:rsid w:val="00B34CE7"/>
    <w:rsid w:val="00B361BA"/>
    <w:rsid w:val="00B40E64"/>
    <w:rsid w:val="00B46C8D"/>
    <w:rsid w:val="00B46FDA"/>
    <w:rsid w:val="00B520B8"/>
    <w:rsid w:val="00B54B6B"/>
    <w:rsid w:val="00B57F8F"/>
    <w:rsid w:val="00B613C8"/>
    <w:rsid w:val="00B70564"/>
    <w:rsid w:val="00B8137F"/>
    <w:rsid w:val="00B9125C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23342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17F3"/>
    <w:rsid w:val="00C87649"/>
    <w:rsid w:val="00CA66A3"/>
    <w:rsid w:val="00CA69FE"/>
    <w:rsid w:val="00CB1649"/>
    <w:rsid w:val="00CB495D"/>
    <w:rsid w:val="00CB5252"/>
    <w:rsid w:val="00CC0560"/>
    <w:rsid w:val="00CC3F69"/>
    <w:rsid w:val="00CC539C"/>
    <w:rsid w:val="00CC5DE0"/>
    <w:rsid w:val="00CC611B"/>
    <w:rsid w:val="00CC6925"/>
    <w:rsid w:val="00CC7EDA"/>
    <w:rsid w:val="00CD1948"/>
    <w:rsid w:val="00CD6102"/>
    <w:rsid w:val="00CE3709"/>
    <w:rsid w:val="00CE7214"/>
    <w:rsid w:val="00CE76BC"/>
    <w:rsid w:val="00CE7AC3"/>
    <w:rsid w:val="00CF64FC"/>
    <w:rsid w:val="00D0020F"/>
    <w:rsid w:val="00D07D0A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7165F"/>
    <w:rsid w:val="00D7435A"/>
    <w:rsid w:val="00D80FD1"/>
    <w:rsid w:val="00D849ED"/>
    <w:rsid w:val="00D9046D"/>
    <w:rsid w:val="00DA1B7A"/>
    <w:rsid w:val="00DA3165"/>
    <w:rsid w:val="00DB5D8B"/>
    <w:rsid w:val="00DB66C9"/>
    <w:rsid w:val="00DB74CB"/>
    <w:rsid w:val="00DB7DB2"/>
    <w:rsid w:val="00DC03CD"/>
    <w:rsid w:val="00DC3A6D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66E0E"/>
    <w:rsid w:val="00E72D3D"/>
    <w:rsid w:val="00E753C1"/>
    <w:rsid w:val="00E819B6"/>
    <w:rsid w:val="00E86F02"/>
    <w:rsid w:val="00E87E05"/>
    <w:rsid w:val="00E95742"/>
    <w:rsid w:val="00EA5059"/>
    <w:rsid w:val="00EA7432"/>
    <w:rsid w:val="00EB20C1"/>
    <w:rsid w:val="00EB5151"/>
    <w:rsid w:val="00EB676E"/>
    <w:rsid w:val="00EB76A9"/>
    <w:rsid w:val="00EC5B11"/>
    <w:rsid w:val="00ED0654"/>
    <w:rsid w:val="00ED2ADB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3113"/>
    <w:rsid w:val="00F94E56"/>
    <w:rsid w:val="00F94F85"/>
    <w:rsid w:val="00F9640C"/>
    <w:rsid w:val="00F978EF"/>
    <w:rsid w:val="00FA0A51"/>
    <w:rsid w:val="00FC2FD2"/>
    <w:rsid w:val="00FD1354"/>
    <w:rsid w:val="00FD33BE"/>
    <w:rsid w:val="00FD3B10"/>
    <w:rsid w:val="00FD65A7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28AE-E0D2-4908-97F9-2649757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32</Words>
  <Characters>4749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20-12-03T05:29:00Z</cp:lastPrinted>
  <dcterms:created xsi:type="dcterms:W3CDTF">2020-12-03T05:33:00Z</dcterms:created>
  <dcterms:modified xsi:type="dcterms:W3CDTF">2020-12-03T05:33:00Z</dcterms:modified>
</cp:coreProperties>
</file>